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128EDEB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Non Quality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644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ED1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3F83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E60EA2A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A76612">
        <w:tc>
          <w:tcPr>
            <w:tcW w:w="1440" w:type="dxa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2C25" w14:paraId="36F9F55E" w14:textId="77777777" w:rsidTr="00A76612">
        <w:tc>
          <w:tcPr>
            <w:tcW w:w="1440" w:type="dxa"/>
          </w:tcPr>
          <w:p w14:paraId="2A2C2392" w14:textId="3937B933" w:rsidR="00FA2C25" w:rsidRDefault="00FA2C25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</w:tcPr>
          <w:p w14:paraId="273113D8" w14:textId="77777777" w:rsidR="00FA2C25" w:rsidRDefault="00FA2C25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756 - </w:t>
            </w:r>
            <w:r w:rsidRPr="00FA2C25">
              <w:rPr>
                <w:color w:val="000000"/>
                <w:sz w:val="20"/>
              </w:rPr>
              <w:t>eCL-Updates to the Quality Warning Sub-Reason</w:t>
            </w:r>
            <w:r w:rsidR="00262FE6">
              <w:rPr>
                <w:color w:val="000000"/>
                <w:sz w:val="20"/>
              </w:rPr>
              <w:t>;</w:t>
            </w:r>
          </w:p>
          <w:p w14:paraId="7A5D57F3" w14:textId="1ED51302" w:rsidR="00262FE6" w:rsidRPr="00175E51" w:rsidRDefault="00262FE6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My Team’s Warning eCoaching Logs screenshot – added Warning Issued Date column</w:t>
            </w:r>
          </w:p>
        </w:tc>
        <w:tc>
          <w:tcPr>
            <w:tcW w:w="2790" w:type="dxa"/>
          </w:tcPr>
          <w:p w14:paraId="6A040328" w14:textId="16D5F03B" w:rsidR="00FA2C25" w:rsidRDefault="00FA2C25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96601" w14:paraId="7D28C9F0" w14:textId="77777777" w:rsidTr="00A76612">
        <w:trPr>
          <w:ins w:id="0" w:author="Huang, Lili" w:date="2024-05-15T11:12:00Z"/>
        </w:trPr>
        <w:tc>
          <w:tcPr>
            <w:tcW w:w="1440" w:type="dxa"/>
          </w:tcPr>
          <w:p w14:paraId="3944521C" w14:textId="50DCF9B4" w:rsidR="00B96601" w:rsidRPr="00D45121" w:rsidRDefault="006A319D" w:rsidP="00A76612">
            <w:pPr>
              <w:pStyle w:val="hdr1"/>
              <w:ind w:left="0"/>
              <w:jc w:val="left"/>
              <w:rPr>
                <w:ins w:id="1" w:author="Huang, Lili" w:date="2024-05-15T11:12:00Z"/>
                <w:sz w:val="20"/>
              </w:rPr>
            </w:pPr>
            <w:ins w:id="2" w:author="Huang, Lili" w:date="2024-05-15T11:12:00Z">
              <w:r>
                <w:rPr>
                  <w:sz w:val="20"/>
                </w:rPr>
                <w:t>05/15/2024</w:t>
              </w:r>
            </w:ins>
          </w:p>
        </w:tc>
        <w:tc>
          <w:tcPr>
            <w:tcW w:w="5238" w:type="dxa"/>
          </w:tcPr>
          <w:p w14:paraId="0D0EC9E0" w14:textId="40F106F0" w:rsidR="00B96601" w:rsidRPr="00B96601" w:rsidRDefault="00B96601" w:rsidP="00A76612">
            <w:pPr>
              <w:pStyle w:val="hdr1"/>
              <w:ind w:left="0"/>
              <w:jc w:val="left"/>
              <w:rPr>
                <w:ins w:id="3" w:author="Huang, Lili" w:date="2024-05-15T11:12:00Z"/>
                <w:color w:val="000000"/>
                <w:sz w:val="20"/>
              </w:rPr>
            </w:pPr>
            <w:ins w:id="4" w:author="Huang, Lili" w:date="2024-05-15T11:12:00Z">
              <w:r w:rsidRPr="00B96601">
                <w:rPr>
                  <w:color w:val="444444"/>
                  <w:sz w:val="20"/>
                  <w:rPrChange w:id="5" w:author="Huang, Lili" w:date="2024-05-15T11:12:00Z">
                    <w:rPr>
                      <w:color w:val="444444"/>
                    </w:rPr>
                  </w:rPrChange>
                </w:rPr>
                <w:t xml:space="preserve">TFS 28208 – </w:t>
              </w:r>
              <w:r w:rsidRPr="00B96601">
                <w:rPr>
                  <w:color w:val="444444"/>
                  <w:sz w:val="20"/>
                  <w:rPrChange w:id="6" w:author="Huang, Lili" w:date="2024-05-15T11:12:00Z">
                    <w:rPr>
                      <w:color w:val="444444"/>
                    </w:rPr>
                  </w:rPrChange>
                </w:rPr>
                <w:t xml:space="preserve">Add </w:t>
              </w:r>
              <w:r w:rsidRPr="00B96601">
                <w:rPr>
                  <w:color w:val="444444"/>
                  <w:sz w:val="20"/>
                  <w:rPrChange w:id="7" w:author="Huang, Lili" w:date="2024-05-15T11:12:00Z">
                    <w:rPr>
                      <w:color w:val="444444"/>
                    </w:rPr>
                  </w:rPrChange>
                </w:rPr>
                <w:t>ISG</w:t>
              </w:r>
            </w:ins>
          </w:p>
        </w:tc>
        <w:tc>
          <w:tcPr>
            <w:tcW w:w="2790" w:type="dxa"/>
          </w:tcPr>
          <w:p w14:paraId="0B6357B7" w14:textId="7D26DBE3" w:rsidR="00B96601" w:rsidRPr="00B96601" w:rsidRDefault="00B96601" w:rsidP="00A76612">
            <w:pPr>
              <w:pStyle w:val="hdr1"/>
              <w:ind w:left="0"/>
              <w:jc w:val="left"/>
              <w:rPr>
                <w:ins w:id="8" w:author="Huang, Lili" w:date="2024-05-15T11:12:00Z"/>
                <w:sz w:val="20"/>
              </w:rPr>
            </w:pPr>
            <w:ins w:id="9" w:author="Huang, Lili" w:date="2024-05-15T11:12:00Z">
              <w:r>
                <w:rPr>
                  <w:sz w:val="20"/>
                </w:rPr>
                <w:t>Lili Huang</w:t>
              </w:r>
            </w:ins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596B8DD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5B52C66E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42A47156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79051532"/>
      <w:r w:rsidRPr="00251693">
        <w:rPr>
          <w:b/>
        </w:rPr>
        <w:lastRenderedPageBreak/>
        <w:t>Description</w:t>
      </w:r>
      <w:bookmarkEnd w:id="10"/>
      <w:r w:rsidRPr="00251693">
        <w:rPr>
          <w:b/>
        </w:rPr>
        <w:t xml:space="preserve">               </w:t>
      </w:r>
    </w:p>
    <w:p w14:paraId="66D8DB09" w14:textId="12F50E60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85B59">
        <w:t>users</w:t>
      </w:r>
      <w:r w:rsidR="00581AB8">
        <w:t xml:space="preserve"> </w:t>
      </w:r>
      <w:r w:rsidR="00E54368">
        <w:t xml:space="preserve">with the following </w:t>
      </w:r>
      <w:r w:rsidR="009A4529">
        <w:t xml:space="preserve">roles </w:t>
      </w:r>
      <w:r w:rsidR="00185B59">
        <w:t xml:space="preserve">to </w:t>
      </w:r>
      <w:r w:rsidR="0085200A">
        <w:t xml:space="preserve">search ecoaching </w:t>
      </w:r>
      <w:r w:rsidR="00F35284">
        <w:t xml:space="preserve">non Quality Now </w:t>
      </w:r>
      <w:r w:rsidR="0085200A">
        <w:t>logs</w:t>
      </w:r>
      <w:r w:rsidR="0082056A">
        <w:t xml:space="preserve"> as well as to</w:t>
      </w:r>
      <w:r w:rsidR="00C8796D">
        <w:t xml:space="preserve"> view </w:t>
      </w:r>
      <w:r w:rsidR="002F64DF">
        <w:t>their non Quality Now log</w:t>
      </w:r>
      <w:r w:rsidR="00C8796D">
        <w:t xml:space="preserve"> </w:t>
      </w:r>
      <w:r w:rsidR="002F64DF">
        <w:t>submissions</w:t>
      </w:r>
      <w:r w:rsidR="00C8796D">
        <w:t>.</w:t>
      </w:r>
      <w:r w:rsidR="00AB6DE1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Non-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nalyst</w:t>
      </w:r>
    </w:p>
    <w:p w14:paraId="3310557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RC</w:t>
      </w:r>
    </w:p>
    <w:p w14:paraId="14AB385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CSR</w:t>
      </w:r>
    </w:p>
    <w:p w14:paraId="253D970B" w14:textId="77777777" w:rsidR="00A64080" w:rsidRDefault="00A64080" w:rsidP="00035601">
      <w:pPr>
        <w:pStyle w:val="ListParagraph"/>
        <w:numPr>
          <w:ilvl w:val="0"/>
          <w:numId w:val="3"/>
        </w:numPr>
        <w:rPr>
          <w:ins w:id="11" w:author="Huang, Lili" w:date="2024-05-15T11:10:00Z"/>
        </w:rPr>
      </w:pPr>
      <w:r>
        <w:t>Employee</w:t>
      </w:r>
    </w:p>
    <w:p w14:paraId="4BA9A503" w14:textId="72126F8E" w:rsidR="00AF531D" w:rsidRDefault="00AF531D" w:rsidP="00035601">
      <w:pPr>
        <w:pStyle w:val="ListParagraph"/>
        <w:numPr>
          <w:ilvl w:val="0"/>
          <w:numId w:val="3"/>
        </w:numPr>
      </w:pPr>
      <w:ins w:id="12" w:author="Huang, Lili" w:date="2024-05-15T11:10:00Z">
        <w:r>
          <w:t>ISG</w:t>
        </w:r>
      </w:ins>
    </w:p>
    <w:p w14:paraId="70E3064C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Manager</w:t>
      </w:r>
    </w:p>
    <w:p w14:paraId="4711C53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3" w:name="_Toc79051533"/>
      <w:r>
        <w:rPr>
          <w:b/>
        </w:rPr>
        <w:t>Business Logic</w:t>
      </w:r>
      <w:bookmarkEnd w:id="13"/>
    </w:p>
    <w:p w14:paraId="5118FB27" w14:textId="0D13C7FC" w:rsidR="004547BF" w:rsidRPr="004D01B5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Upon entering Non-Quality Now</w:t>
      </w:r>
      <w:r w:rsidR="008F3644" w:rsidRPr="004D01B5">
        <w:rPr>
          <w:u w:val="single"/>
        </w:rPr>
        <w:t xml:space="preserve"> page</w:t>
      </w:r>
      <w:r w:rsidR="004547BF" w:rsidRPr="004D01B5">
        <w:rPr>
          <w:u w:val="single"/>
        </w:rPr>
        <w:t>:</w:t>
      </w:r>
    </w:p>
    <w:p w14:paraId="4667E115" w14:textId="7BD0B320" w:rsidR="004547BF" w:rsidRDefault="00742C4E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094426">
        <w:t xml:space="preserve"> data</w:t>
      </w:r>
      <w:r w:rsidR="008A5C37">
        <w:t xml:space="preserve"> based on user role</w:t>
      </w:r>
      <w:r w:rsidR="004547BF">
        <w:t>;</w:t>
      </w:r>
    </w:p>
    <w:p w14:paraId="0E922FBB" w14:textId="7AE97861" w:rsidR="00320617" w:rsidRDefault="00637E5A" w:rsidP="0020768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="00320617">
        <w:rPr>
          <w:b/>
        </w:rPr>
        <w:t>:</w:t>
      </w:r>
    </w:p>
    <w:p w14:paraId="69BC14ED" w14:textId="667D4EA0" w:rsidR="00207681" w:rsidRDefault="00207681" w:rsidP="00207681">
      <w:pPr>
        <w:autoSpaceDE w:val="0"/>
        <w:autoSpaceDN w:val="0"/>
        <w:adjustRightInd w:val="0"/>
        <w:ind w:left="1080"/>
        <w:rPr>
          <w:bCs/>
        </w:rPr>
      </w:pPr>
      <w:r w:rsidRPr="00207681">
        <w:rPr>
          <w:bCs/>
        </w:rPr>
        <w:t>None</w:t>
      </w:r>
    </w:p>
    <w:p w14:paraId="703E2D7C" w14:textId="1C63D454" w:rsidR="00976AC1" w:rsidRDefault="00976AC1" w:rsidP="00207681">
      <w:pPr>
        <w:autoSpaceDE w:val="0"/>
        <w:autoSpaceDN w:val="0"/>
        <w:adjustRightInd w:val="0"/>
        <w:ind w:left="1080"/>
        <w:rPr>
          <w:bCs/>
        </w:rPr>
      </w:pPr>
    </w:p>
    <w:p w14:paraId="5DC79ED3" w14:textId="35F10827" w:rsidR="00976AC1" w:rsidRPr="0072287D" w:rsidRDefault="00976AC1" w:rsidP="00976AC1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, CSR</w:t>
      </w:r>
      <w:r>
        <w:rPr>
          <w:b/>
        </w:rPr>
        <w:t>, Employee</w:t>
      </w:r>
      <w:ins w:id="14" w:author="Huang, Lili" w:date="2024-05-15T11:10:00Z">
        <w:r w:rsidR="00D01963">
          <w:rPr>
            <w:b/>
          </w:rPr>
          <w:t>, ISG</w:t>
        </w:r>
      </w:ins>
      <w:r w:rsidRPr="0072287D">
        <w:rPr>
          <w:b/>
        </w:rPr>
        <w:t>:</w:t>
      </w:r>
    </w:p>
    <w:p w14:paraId="4E24E695" w14:textId="77777777" w:rsidR="00976AC1" w:rsidRDefault="00976AC1" w:rsidP="00976AC1">
      <w:pPr>
        <w:autoSpaceDE w:val="0"/>
        <w:autoSpaceDN w:val="0"/>
        <w:adjustRightInd w:val="0"/>
        <w:ind w:left="1080"/>
      </w:pPr>
      <w:r>
        <w:t>A list of the following status and count:</w:t>
      </w:r>
    </w:p>
    <w:p w14:paraId="78AECB7A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4C0EFFE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278D5B56" w14:textId="77777777" w:rsidR="00320617" w:rsidRDefault="00320617" w:rsidP="00A47B1F">
      <w:pPr>
        <w:autoSpaceDE w:val="0"/>
        <w:autoSpaceDN w:val="0"/>
        <w:adjustRightInd w:val="0"/>
        <w:ind w:left="1080"/>
        <w:rPr>
          <w:b/>
        </w:rPr>
      </w:pPr>
    </w:p>
    <w:p w14:paraId="753D3B22" w14:textId="1B5BB076"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Manager</w:t>
      </w:r>
      <w:r w:rsidR="00A47B1F" w:rsidRPr="0072287D">
        <w:rPr>
          <w:b/>
        </w:rPr>
        <w:t>:</w:t>
      </w:r>
    </w:p>
    <w:p w14:paraId="49128A2D" w14:textId="77777777"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14:paraId="674BBFE1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00D0B47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6F769C40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Manager Review</w:t>
      </w:r>
    </w:p>
    <w:p w14:paraId="34552DF3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Sr. Manager Review</w:t>
      </w:r>
    </w:p>
    <w:p w14:paraId="42D08FEE" w14:textId="77777777" w:rsidR="0085150A" w:rsidRDefault="0085150A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Deputy Program Manager Review</w:t>
      </w:r>
    </w:p>
    <w:p w14:paraId="562E7055" w14:textId="77777777" w:rsidR="00965108" w:rsidRDefault="00965108" w:rsidP="00965108">
      <w:pPr>
        <w:autoSpaceDE w:val="0"/>
        <w:autoSpaceDN w:val="0"/>
        <w:adjustRightInd w:val="0"/>
        <w:ind w:left="1080"/>
      </w:pPr>
    </w:p>
    <w:p w14:paraId="4E9842AC" w14:textId="77777777"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14:paraId="42429980" w14:textId="77777777"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14:paraId="10079540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0DF5723F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1C2CA4FE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14:paraId="77C27066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14:paraId="795EE7DF" w14:textId="6ACE568F" w:rsidR="00843E62" w:rsidRDefault="00843E62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Follow-up</w:t>
      </w:r>
      <w:r w:rsidR="00D41854">
        <w:t xml:space="preserve"> (for CSR </w:t>
      </w:r>
      <w:ins w:id="15" w:author="Huang, Lili" w:date="2024-05-15T11:10:00Z">
        <w:r w:rsidR="0062290A">
          <w:t xml:space="preserve">or ISG </w:t>
        </w:r>
      </w:ins>
      <w:r w:rsidR="00D41854">
        <w:t>Supervisor)</w:t>
      </w:r>
    </w:p>
    <w:p w14:paraId="48F248BA" w14:textId="77777777" w:rsidR="00A756F6" w:rsidRDefault="00A756F6" w:rsidP="00965108">
      <w:pPr>
        <w:autoSpaceDE w:val="0"/>
        <w:autoSpaceDN w:val="0"/>
        <w:adjustRightInd w:val="0"/>
        <w:ind w:left="1080"/>
      </w:pPr>
    </w:p>
    <w:p w14:paraId="0C21F623" w14:textId="77777777" w:rsidR="00A6574B" w:rsidRDefault="00A6574B" w:rsidP="00965108">
      <w:pPr>
        <w:autoSpaceDE w:val="0"/>
        <w:autoSpaceDN w:val="0"/>
        <w:adjustRightInd w:val="0"/>
        <w:ind w:left="1080"/>
      </w:pPr>
    </w:p>
    <w:p w14:paraId="0DEC4AB9" w14:textId="77777777" w:rsidR="004547BF" w:rsidRDefault="0050795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14:paraId="1BB86170" w14:textId="230C391E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Pr="00433097">
        <w:rPr>
          <w:b/>
        </w:rPr>
        <w:t>:</w:t>
      </w:r>
    </w:p>
    <w:p w14:paraId="0B7EBB91" w14:textId="040B51F2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5836F9">
        <w:t xml:space="preserve">with </w:t>
      </w:r>
      <w:r>
        <w:t>counts:</w:t>
      </w:r>
    </w:p>
    <w:p w14:paraId="17EE4DCB" w14:textId="04E24A56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9A1962" w:rsidRPr="00265353">
        <w:rPr>
          <w:highlight w:val="yellow"/>
        </w:rPr>
        <w:t>Submitted</w:t>
      </w:r>
    </w:p>
    <w:p w14:paraId="47FCE9FF" w14:textId="77777777" w:rsidR="0092003C" w:rsidRDefault="0092003C" w:rsidP="00E336AE">
      <w:pPr>
        <w:pStyle w:val="ListParagraph"/>
        <w:autoSpaceDE w:val="0"/>
        <w:autoSpaceDN w:val="0"/>
        <w:adjustRightInd w:val="0"/>
        <w:ind w:left="1800"/>
      </w:pPr>
    </w:p>
    <w:p w14:paraId="7DA44BCB" w14:textId="77777777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</w:t>
      </w:r>
      <w:r w:rsidRPr="00433097">
        <w:rPr>
          <w:b/>
        </w:rPr>
        <w:t>:</w:t>
      </w:r>
    </w:p>
    <w:p w14:paraId="22FC95E5" w14:textId="7BE031CC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AA09CA">
        <w:t>with</w:t>
      </w:r>
      <w:r>
        <w:t xml:space="preserve"> counts:</w:t>
      </w:r>
    </w:p>
    <w:p w14:paraId="4F0F4270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774B122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72BC3526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0017099C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</w:t>
      </w:r>
      <w:ins w:id="16" w:author="Huang, Lili" w:date="2024-05-15T11:10:00Z">
        <w:r w:rsidR="00D34471">
          <w:rPr>
            <w:b/>
          </w:rPr>
          <w:t>, ISG</w:t>
        </w:r>
      </w:ins>
      <w:r>
        <w:rPr>
          <w:b/>
        </w:rPr>
        <w:t>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lastRenderedPageBreak/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EA1AD2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Follow-up</w:t>
      </w:r>
    </w:p>
    <w:p w14:paraId="3B7D863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14:paraId="5928104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14:paraId="710640EC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42462E21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19647205" w14:textId="77777777" w:rsidR="00CF7A26" w:rsidRDefault="00584328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3A48F291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472AD0">
        <w:t>with</w:t>
      </w:r>
      <w:r>
        <w:t xml:space="preserve"> count</w:t>
      </w:r>
      <w:r w:rsidR="00F36FB1">
        <w:t>s</w:t>
      </w:r>
      <w:r>
        <w:t>:</w:t>
      </w:r>
    </w:p>
    <w:p w14:paraId="598D15EB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48EB104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4129955C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7353B905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6DEDE368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5A3A10E1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77777777" w:rsidR="00F910BD" w:rsidRDefault="008B004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13225B10" w14:textId="77777777"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280C33C1" w14:textId="77777777" w:rsidR="00EA440C" w:rsidRPr="004D01B5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C</w:t>
      </w:r>
      <w:r w:rsidR="003D6C4B" w:rsidRPr="004D01B5">
        <w:rPr>
          <w:u w:val="single"/>
        </w:rPr>
        <w:t>lick View link</w:t>
      </w:r>
      <w:r w:rsidR="00E30735" w:rsidRPr="004D01B5">
        <w:rPr>
          <w:u w:val="single"/>
        </w:rPr>
        <w:t>:</w:t>
      </w:r>
    </w:p>
    <w:p w14:paraId="772A3CC4" w14:textId="77777777" w:rsidR="005B449E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77777777" w:rsidR="00EA2EEF" w:rsidRPr="00273541" w:rsidRDefault="00EA2EEF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20EA439B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 Pending eCoaching Logs:</w:t>
      </w:r>
    </w:p>
    <w:p w14:paraId="1F47AC32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1BA5B19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E9B9765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720BE2D8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4D0A5A8D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B0864E0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</w:t>
      </w:r>
      <w:ins w:id="17" w:author="Huang, Lili" w:date="2024-05-15T11:10:00Z">
        <w:r w:rsidR="008E4D51">
          <w:rPr>
            <w:b/>
          </w:rPr>
          <w:t>, ISG</w:t>
        </w:r>
      </w:ins>
      <w:r>
        <w:rPr>
          <w:b/>
        </w:rPr>
        <w:t>:</w:t>
      </w:r>
    </w:p>
    <w:p w14:paraId="65805C95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 Pending eCoaching Logs:</w:t>
      </w:r>
    </w:p>
    <w:p w14:paraId="086C9ADF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497E0F37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eCoaching Logs:</w:t>
      </w:r>
    </w:p>
    <w:p w14:paraId="041A7F49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0791BFE1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7D7AE297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>None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77777777" w:rsidR="00273541" w:rsidRPr="00273541" w:rsidRDefault="00273541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 Pending eCoaching Logs:</w:t>
      </w:r>
    </w:p>
    <w:p w14:paraId="21A13921" w14:textId="7777777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Supervisor</w:t>
      </w:r>
    </w:p>
    <w:p w14:paraId="41197630" w14:textId="3223583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Employee</w:t>
      </w:r>
    </w:p>
    <w:p w14:paraId="08D7E90E" w14:textId="77777777" w:rsidR="00CE5F39" w:rsidRPr="00273541" w:rsidRDefault="00CE5F39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14:paraId="5E147ADA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ource</w:t>
      </w:r>
    </w:p>
    <w:p w14:paraId="589E4704" w14:textId="77777777" w:rsidR="00CF38BA" w:rsidRPr="00273541" w:rsidRDefault="00CF38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14:paraId="4B173FB7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Employee</w:t>
      </w:r>
    </w:p>
    <w:p w14:paraId="1440B0B0" w14:textId="77777777" w:rsidR="007B3C20" w:rsidRDefault="007B3C20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ource</w:t>
      </w:r>
    </w:p>
    <w:p w14:paraId="10C6FEEC" w14:textId="77777777" w:rsidR="00EC5E04" w:rsidRDefault="00EC5E04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bmitted Start/End Dates</w:t>
      </w:r>
    </w:p>
    <w:p w14:paraId="3D2E52F1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530ABA9" w14:textId="77777777" w:rsidR="003C6E0C" w:rsidRDefault="003C6E0C" w:rsidP="00035601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None</w:t>
      </w:r>
    </w:p>
    <w:p w14:paraId="27365082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14:paraId="69BB4418" w14:textId="77777777" w:rsidR="003C6E0C" w:rsidRDefault="00D74BCA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tatus</w:t>
      </w:r>
    </w:p>
    <w:p w14:paraId="503047C0" w14:textId="77777777" w:rsidR="003C6E0C" w:rsidRDefault="003C6E0C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ubmitted Start/End Dates</w:t>
      </w:r>
    </w:p>
    <w:p w14:paraId="673D7454" w14:textId="77777777" w:rsidR="00DC70D6" w:rsidRPr="00273541" w:rsidRDefault="00DC70D6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3BA4A3B7" w14:textId="77777777" w:rsidR="00DC70D6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Manager</w:t>
      </w:r>
    </w:p>
    <w:p w14:paraId="36297E3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7777777" w:rsidR="00617160" w:rsidRPr="00273541" w:rsidRDefault="0061716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 Pending eCoaching Logs:</w:t>
      </w:r>
    </w:p>
    <w:p w14:paraId="6F60B593" w14:textId="77777777" w:rsidR="009C4A59" w:rsidRDefault="003E6DB1" w:rsidP="00035601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None</w:t>
      </w:r>
    </w:p>
    <w:p w14:paraId="6C22CD79" w14:textId="77777777" w:rsidR="00D77650" w:rsidRPr="00273541" w:rsidRDefault="00D7765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14:paraId="0E318B94" w14:textId="77777777" w:rsidR="00D77650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Employee</w:t>
      </w:r>
    </w:p>
    <w:p w14:paraId="1DC4608B" w14:textId="77777777" w:rsidR="0033481C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Source</w:t>
      </w:r>
    </w:p>
    <w:p w14:paraId="11B87BAE" w14:textId="77777777" w:rsidR="00C33B9C" w:rsidRPr="00273541" w:rsidRDefault="00C33B9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14:paraId="6D6D8B1D" w14:textId="77777777" w:rsidR="00C33B9C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Employee</w:t>
      </w:r>
    </w:p>
    <w:p w14:paraId="01A330CC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ource</w:t>
      </w:r>
    </w:p>
    <w:p w14:paraId="6C93A207" w14:textId="77777777" w:rsidR="009A43B0" w:rsidRDefault="009A43B0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ubmitted Start/End Dates</w:t>
      </w:r>
    </w:p>
    <w:p w14:paraId="76BBCEEB" w14:textId="77777777" w:rsidR="00855CC8" w:rsidRPr="00273541" w:rsidRDefault="00855CC8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1DFDF3CD" w14:textId="77777777" w:rsidR="00855CC8" w:rsidRDefault="00855CC8" w:rsidP="00035601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None</w:t>
      </w:r>
    </w:p>
    <w:p w14:paraId="327EBEA3" w14:textId="77777777" w:rsidR="00060E90" w:rsidRPr="00273541" w:rsidRDefault="00060E9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14:paraId="436451C6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tatus</w:t>
      </w:r>
    </w:p>
    <w:p w14:paraId="7AA1FB9B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ubmitted Start/End Dates</w:t>
      </w:r>
    </w:p>
    <w:p w14:paraId="333E71FB" w14:textId="77777777" w:rsidR="00F21F5A" w:rsidRPr="00273541" w:rsidRDefault="00F21F5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7DA769A5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Employee</w:t>
      </w:r>
    </w:p>
    <w:p w14:paraId="39A0F816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tatus</w:t>
      </w:r>
    </w:p>
    <w:p w14:paraId="6F5A337D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77777777" w:rsidR="00507955" w:rsidRDefault="00EA0E24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14:paraId="7579BE14" w14:textId="77777777" w:rsidR="00EA0E24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14:paraId="5A7DF342" w14:textId="77777777" w:rsidR="00507955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2CEA1DB1" w14:textId="77777777" w:rsidR="00BF485D" w:rsidRDefault="00BF485D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14:paraId="2C81ECAA" w14:textId="77777777" w:rsidR="00126478" w:rsidRDefault="00126478" w:rsidP="00126478">
      <w:pPr>
        <w:autoSpaceDE w:val="0"/>
        <w:autoSpaceDN w:val="0"/>
        <w:adjustRightInd w:val="0"/>
      </w:pPr>
    </w:p>
    <w:p w14:paraId="0F60F5AD" w14:textId="77777777" w:rsidR="00AC3660" w:rsidRPr="004D01B5" w:rsidRDefault="00AC3660" w:rsidP="00AC3660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 xml:space="preserve">Click Export to Excel </w:t>
      </w:r>
      <w:r w:rsidR="003C4283" w:rsidRPr="004D01B5">
        <w:rPr>
          <w:u w:val="single"/>
        </w:rPr>
        <w:t>link</w:t>
      </w:r>
      <w:r w:rsidRPr="004D01B5">
        <w:rPr>
          <w:u w:val="single"/>
        </w:rPr>
        <w:t>:</w:t>
      </w:r>
    </w:p>
    <w:p w14:paraId="15BD9F01" w14:textId="2405B915" w:rsidR="00AC3660" w:rsidRDefault="009572B7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 record total</w:t>
      </w:r>
      <w:r w:rsidR="00291E6A">
        <w:t xml:space="preserve"> count</w:t>
      </w:r>
      <w:r w:rsidR="00AC3660">
        <w:t>;</w:t>
      </w:r>
    </w:p>
    <w:p w14:paraId="2689A2D6" w14:textId="2B0FA855" w:rsidR="005A2DFA" w:rsidRDefault="00D4712F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If </w:t>
      </w:r>
      <w:r w:rsidR="00A7002F">
        <w:t>total</w:t>
      </w:r>
      <w:r>
        <w:t xml:space="preserve"> </w:t>
      </w:r>
      <w:r w:rsidR="00935248">
        <w:t xml:space="preserve">count </w:t>
      </w:r>
      <w:r>
        <w:t xml:space="preserve">is over 20,000, </w:t>
      </w:r>
    </w:p>
    <w:p w14:paraId="0938AB6F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5E1583E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7A735404" w14:textId="23266152" w:rsidR="00721754" w:rsidRDefault="00A17F2F" w:rsidP="00E864DF">
      <w:pPr>
        <w:autoSpaceDE w:val="0"/>
        <w:autoSpaceDN w:val="0"/>
        <w:adjustRightInd w:val="0"/>
        <w:ind w:left="1296"/>
      </w:pPr>
      <w:r>
        <w:t xml:space="preserve">Get </w:t>
      </w:r>
      <w:r w:rsidR="00721754">
        <w:t>log list, which will be written in an excel file. The naming convention for the excel file will be “eCoachingLog_yyyyMMddHHmmssffff.xlsx”.</w:t>
      </w:r>
    </w:p>
    <w:p w14:paraId="356B28BF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6B06F4A3" w14:textId="77777777" w:rsidR="00126478" w:rsidRPr="004D01B5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Go button:</w:t>
      </w:r>
    </w:p>
    <w:p w14:paraId="04E3F579" w14:textId="08AEF79A" w:rsidR="00126478" w:rsidRDefault="005A310A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14:paraId="384CD7EF" w14:textId="77777777" w:rsidR="00C97FE1" w:rsidRDefault="00C97FE1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7777777" w:rsidR="00C97FE1" w:rsidRPr="004D01B5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[Log Name] link:</w:t>
      </w:r>
    </w:p>
    <w:p w14:paraId="2AA767E6" w14:textId="072F4BA5" w:rsidR="00C97FE1" w:rsidRDefault="00431B1B" w:rsidP="00035601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details in a modal dialog. </w:t>
      </w:r>
      <w:r w:rsidR="00204EB0" w:rsidRPr="00204EB0">
        <w:rPr>
          <w:i/>
          <w:iCs/>
          <w:sz w:val="16"/>
          <w:szCs w:val="16"/>
        </w:rPr>
        <w:t xml:space="preserve">Please reference CCO_eCoaching_Log_Review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8" w:name="_Toc79051534"/>
      <w:r>
        <w:rPr>
          <w:b/>
        </w:rPr>
        <w:t>Screenshot</w:t>
      </w:r>
      <w:bookmarkEnd w:id="18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7BEEC2F" w14:textId="67204C4A" w:rsidR="00414B73" w:rsidRDefault="006011AF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D1BAAB1" wp14:editId="7E6633F6">
            <wp:extent cx="548640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A2DD" w14:textId="22DEBC2F" w:rsidR="006C041D" w:rsidRDefault="006C041D" w:rsidP="00AF7AAC">
      <w:pPr>
        <w:autoSpaceDE w:val="0"/>
        <w:autoSpaceDN w:val="0"/>
        <w:adjustRightInd w:val="0"/>
      </w:pPr>
    </w:p>
    <w:p w14:paraId="55E61869" w14:textId="43ED2C60" w:rsidR="006011AF" w:rsidRDefault="004F7E6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A72ADB9" wp14:editId="0A26EC2C">
            <wp:extent cx="5486400" cy="68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76" w14:textId="41525A08" w:rsidR="00F51A08" w:rsidRDefault="00F51A08" w:rsidP="00AF7AAC">
      <w:pPr>
        <w:autoSpaceDE w:val="0"/>
        <w:autoSpaceDN w:val="0"/>
        <w:adjustRightInd w:val="0"/>
      </w:pPr>
    </w:p>
    <w:p w14:paraId="0F54C6D7" w14:textId="77777777" w:rsidR="00F51A08" w:rsidRDefault="00F51A08" w:rsidP="00AF7AAC">
      <w:pPr>
        <w:autoSpaceDE w:val="0"/>
        <w:autoSpaceDN w:val="0"/>
        <w:adjustRightInd w:val="0"/>
      </w:pPr>
    </w:p>
    <w:p w14:paraId="6984E3E3" w14:textId="1C11F3FD" w:rsidR="00DA3408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3E99669F" w14:textId="3D67D15D" w:rsidR="00A2318E" w:rsidRPr="004D44C6" w:rsidRDefault="00A2318E" w:rsidP="00DA3408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52D7AF81" wp14:editId="3BB28F33">
            <wp:extent cx="54864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B5A" w14:textId="77777777" w:rsidR="00DD701D" w:rsidRDefault="00DD701D" w:rsidP="00DA3408">
      <w:pPr>
        <w:autoSpaceDE w:val="0"/>
        <w:autoSpaceDN w:val="0"/>
        <w:adjustRightInd w:val="0"/>
      </w:pPr>
    </w:p>
    <w:p w14:paraId="6BD68DDE" w14:textId="07359BF0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05B8A32" wp14:editId="72D163F9">
            <wp:extent cx="5478780" cy="5486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8DF" w14:textId="77777777" w:rsidR="00DA3408" w:rsidRDefault="00DA3408" w:rsidP="00DA3408">
      <w:pPr>
        <w:autoSpaceDE w:val="0"/>
        <w:autoSpaceDN w:val="0"/>
        <w:adjustRightInd w:val="0"/>
      </w:pPr>
    </w:p>
    <w:p w14:paraId="1A7D0A28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5F5300E" wp14:editId="45436C29">
            <wp:extent cx="5478780" cy="6629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D86" w14:textId="77777777" w:rsidR="00DA3408" w:rsidRDefault="00DA3408" w:rsidP="00DA3408">
      <w:pPr>
        <w:autoSpaceDE w:val="0"/>
        <w:autoSpaceDN w:val="0"/>
        <w:adjustRightInd w:val="0"/>
      </w:pPr>
    </w:p>
    <w:p w14:paraId="4B3FB1F9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C44A03" wp14:editId="6157FA07">
            <wp:extent cx="5478780" cy="108966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652" w14:textId="177E00FE" w:rsidR="006C041D" w:rsidRDefault="006C041D" w:rsidP="00AF7AAC">
      <w:pPr>
        <w:autoSpaceDE w:val="0"/>
        <w:autoSpaceDN w:val="0"/>
        <w:adjustRightInd w:val="0"/>
      </w:pP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FB2D5D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</w:t>
      </w:r>
      <w:ins w:id="19" w:author="Huang, Lili" w:date="2024-05-15T11:11:00Z">
        <w:r w:rsidR="0047452F">
          <w:rPr>
            <w:b/>
          </w:rPr>
          <w:t>, ISG</w:t>
        </w:r>
      </w:ins>
      <w:r w:rsidRPr="002953A6">
        <w:rPr>
          <w:b/>
        </w:rPr>
        <w:t>:</w:t>
      </w:r>
    </w:p>
    <w:p w14:paraId="09B0CB54" w14:textId="585E2279" w:rsidR="00CC1913" w:rsidRDefault="0090430A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E5D696E" wp14:editId="24969DDA">
            <wp:extent cx="5486400" cy="780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820" w14:textId="77777777" w:rsidR="00CC1913" w:rsidRDefault="00CC1913" w:rsidP="00CC1913">
      <w:pPr>
        <w:autoSpaceDE w:val="0"/>
        <w:autoSpaceDN w:val="0"/>
        <w:adjustRightInd w:val="0"/>
      </w:pPr>
    </w:p>
    <w:p w14:paraId="4D2B6FD2" w14:textId="78EEA52A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AEBEC9" wp14:editId="30D9EF33">
            <wp:extent cx="5486400" cy="556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4D9" w14:textId="77777777" w:rsidR="00C96E7D" w:rsidRDefault="00C96E7D" w:rsidP="00CC1913">
      <w:pPr>
        <w:autoSpaceDE w:val="0"/>
        <w:autoSpaceDN w:val="0"/>
        <w:adjustRightInd w:val="0"/>
      </w:pPr>
    </w:p>
    <w:p w14:paraId="166DB038" w14:textId="117AD332" w:rsidR="00CC1913" w:rsidRDefault="00AA7BCC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004DABD" wp14:editId="7FCA7495">
            <wp:extent cx="5486400" cy="496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186" w14:textId="77777777" w:rsidR="00CC1913" w:rsidRDefault="00CC1913" w:rsidP="00CC1913">
      <w:pPr>
        <w:autoSpaceDE w:val="0"/>
        <w:autoSpaceDN w:val="0"/>
        <w:adjustRightInd w:val="0"/>
      </w:pPr>
    </w:p>
    <w:p w14:paraId="7E28C899" w14:textId="77777777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7919B85" wp14:editId="38081030">
            <wp:extent cx="5486400" cy="6819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E3D" w14:textId="77777777" w:rsidR="00CC1913" w:rsidRDefault="00CC1913" w:rsidP="00AF7AAC">
      <w:pPr>
        <w:autoSpaceDE w:val="0"/>
        <w:autoSpaceDN w:val="0"/>
        <w:adjustRightInd w:val="0"/>
      </w:pPr>
    </w:p>
    <w:p w14:paraId="3EBDE00E" w14:textId="77777777" w:rsidR="006C041D" w:rsidRDefault="006C041D" w:rsidP="00AF7AAC">
      <w:pPr>
        <w:autoSpaceDE w:val="0"/>
        <w:autoSpaceDN w:val="0"/>
        <w:adjustRightInd w:val="0"/>
      </w:pPr>
    </w:p>
    <w:p w14:paraId="1B3ED764" w14:textId="563DFFF3" w:rsidR="00FC368F" w:rsidRDefault="00FC368F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Employee:</w:t>
      </w:r>
    </w:p>
    <w:p w14:paraId="2390FE7F" w14:textId="71EFA695" w:rsidR="00FC368F" w:rsidRDefault="0069710A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DEE876E" wp14:editId="3EBAD393">
            <wp:extent cx="54864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87F6" w14:textId="6E2A9625" w:rsidR="006271DD" w:rsidRDefault="006271DD" w:rsidP="00AF7AAC">
      <w:pPr>
        <w:autoSpaceDE w:val="0"/>
        <w:autoSpaceDN w:val="0"/>
        <w:adjustRightInd w:val="0"/>
        <w:rPr>
          <w:b/>
        </w:rPr>
      </w:pPr>
    </w:p>
    <w:p w14:paraId="72CF08F7" w14:textId="149B4478" w:rsidR="006271DD" w:rsidRDefault="006271DD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6D27C47" wp14:editId="48B74ADB">
            <wp:extent cx="5478780" cy="8496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78E0" w14:textId="118FF595" w:rsidR="00F14F80" w:rsidRDefault="00F14F80" w:rsidP="00AF7AAC">
      <w:pPr>
        <w:autoSpaceDE w:val="0"/>
        <w:autoSpaceDN w:val="0"/>
        <w:adjustRightInd w:val="0"/>
        <w:rPr>
          <w:b/>
        </w:rPr>
      </w:pPr>
    </w:p>
    <w:p w14:paraId="5ACCFE30" w14:textId="7A1A4B87" w:rsidR="00F14F80" w:rsidRDefault="00F14F80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EF9132D" wp14:editId="1AE2CAE2">
            <wp:extent cx="5471160" cy="720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85C9" w14:textId="55EE9BD1" w:rsidR="00F302AB" w:rsidRDefault="00F302AB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w:drawing>
          <wp:inline distT="0" distB="0" distL="0" distR="0" wp14:anchorId="06150297" wp14:editId="74596EF6">
            <wp:extent cx="54864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182" w14:textId="4F61373C" w:rsidR="00D71ED7" w:rsidRDefault="00D71ED7" w:rsidP="00AF7AAC">
      <w:pPr>
        <w:autoSpaceDE w:val="0"/>
        <w:autoSpaceDN w:val="0"/>
        <w:adjustRightInd w:val="0"/>
        <w:rPr>
          <w:b/>
        </w:rPr>
      </w:pPr>
    </w:p>
    <w:p w14:paraId="5F90DEEC" w14:textId="147DC236" w:rsidR="00D71ED7" w:rsidRDefault="00D71ED7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F100732" wp14:editId="092967BF">
            <wp:extent cx="547497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FF1" w14:textId="77777777" w:rsidR="00FC368F" w:rsidRDefault="00FC368F" w:rsidP="00AF7AAC">
      <w:pPr>
        <w:autoSpaceDE w:val="0"/>
        <w:autoSpaceDN w:val="0"/>
        <w:adjustRightInd w:val="0"/>
        <w:rPr>
          <w:b/>
        </w:rPr>
      </w:pPr>
    </w:p>
    <w:p w14:paraId="154951E1" w14:textId="54D9E81A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38D6E195" w14:textId="53249F80" w:rsidR="002B3D97" w:rsidRDefault="00730F4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07D155" wp14:editId="177BA01A">
            <wp:extent cx="5486400" cy="1075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D77D" w14:textId="77777777" w:rsidR="00C74781" w:rsidRDefault="00C74781" w:rsidP="00AF7AAC">
      <w:pPr>
        <w:autoSpaceDE w:val="0"/>
        <w:autoSpaceDN w:val="0"/>
        <w:adjustRightInd w:val="0"/>
      </w:pPr>
    </w:p>
    <w:p w14:paraId="508F9F64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CFD6CE" wp14:editId="6E7059E6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605" w14:textId="77777777" w:rsidR="002B3D97" w:rsidRDefault="002B3D97" w:rsidP="00AF7AAC">
      <w:pPr>
        <w:autoSpaceDE w:val="0"/>
        <w:autoSpaceDN w:val="0"/>
        <w:adjustRightInd w:val="0"/>
      </w:pPr>
    </w:p>
    <w:p w14:paraId="7FA21DB9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735CE2E" wp14:editId="16339DD8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F3B" w14:textId="77777777" w:rsidR="002B3D97" w:rsidRDefault="002B3D97" w:rsidP="00AF7AAC">
      <w:pPr>
        <w:autoSpaceDE w:val="0"/>
        <w:autoSpaceDN w:val="0"/>
        <w:adjustRightInd w:val="0"/>
      </w:pPr>
    </w:p>
    <w:p w14:paraId="0A2FA901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53B26DB" wp14:editId="594E9306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1B58C5A3" w14:textId="77777777"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66B237F" wp14:editId="473DA291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B729" w14:textId="77777777" w:rsidR="00D15CD1" w:rsidRDefault="00D15CD1" w:rsidP="00AF7AAC">
      <w:pPr>
        <w:autoSpaceDE w:val="0"/>
        <w:autoSpaceDN w:val="0"/>
        <w:adjustRightInd w:val="0"/>
      </w:pPr>
    </w:p>
    <w:p w14:paraId="78597B87" w14:textId="44C4A14F" w:rsidR="00D15CD1" w:rsidRDefault="002278B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66D2B71" wp14:editId="6BE99665">
            <wp:extent cx="5486400" cy="727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FDE" w14:textId="77777777" w:rsidR="0036369C" w:rsidRDefault="0036369C" w:rsidP="00AF7AAC">
      <w:pPr>
        <w:autoSpaceDE w:val="0"/>
        <w:autoSpaceDN w:val="0"/>
        <w:adjustRightInd w:val="0"/>
      </w:pPr>
    </w:p>
    <w:p w14:paraId="38D2DB02" w14:textId="77777777"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E1AA270" wp14:editId="6ED67807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C0E2" w14:textId="77777777" w:rsidR="007E7903" w:rsidRDefault="007E7903" w:rsidP="00AF7AAC"/>
    <w:p w14:paraId="127C59D3" w14:textId="77777777" w:rsidR="00C55615" w:rsidRDefault="00C55615" w:rsidP="00AF7AAC">
      <w:pPr>
        <w:ind w:left="864" w:firstLine="432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45585E0D" w14:textId="03A2ADDF" w:rsidR="00206ED5" w:rsidRDefault="00BB4BFE" w:rsidP="007E7903">
      <w:r>
        <w:rPr>
          <w:noProof/>
        </w:rPr>
        <w:drawing>
          <wp:inline distT="0" distB="0" distL="0" distR="0" wp14:anchorId="12F4E522" wp14:editId="73E9DD9C">
            <wp:extent cx="5486400" cy="1057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9CB" w14:textId="77777777" w:rsidR="008D6680" w:rsidRDefault="008D6680" w:rsidP="007E7903"/>
    <w:p w14:paraId="7241FF1D" w14:textId="77777777" w:rsidR="008D6680" w:rsidRDefault="008D6680" w:rsidP="007E7903">
      <w:r>
        <w:rPr>
          <w:noProof/>
        </w:rPr>
        <w:drawing>
          <wp:inline distT="0" distB="0" distL="0" distR="0" wp14:anchorId="430F15D0" wp14:editId="34C4A38E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310DD0B1" w14:textId="77777777" w:rsidR="008D6680" w:rsidRDefault="008D6680" w:rsidP="007E7903">
      <w:r>
        <w:rPr>
          <w:noProof/>
        </w:rPr>
        <w:drawing>
          <wp:inline distT="0" distB="0" distL="0" distR="0" wp14:anchorId="76C35400" wp14:editId="6BEB8468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D816" w14:textId="77777777" w:rsidR="008D6680" w:rsidRDefault="008D6680" w:rsidP="007E7903"/>
    <w:p w14:paraId="336DB044" w14:textId="77777777" w:rsidR="008D6680" w:rsidRDefault="008D6680" w:rsidP="007E7903">
      <w:r>
        <w:rPr>
          <w:noProof/>
        </w:rPr>
        <w:drawing>
          <wp:inline distT="0" distB="0" distL="0" distR="0" wp14:anchorId="7D960BFA" wp14:editId="005681A4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651" w14:textId="77777777" w:rsidR="008D6680" w:rsidRDefault="008D6680" w:rsidP="007E7903"/>
    <w:p w14:paraId="07035B17" w14:textId="77777777" w:rsidR="008D6680" w:rsidRDefault="008D6680" w:rsidP="007E7903">
      <w:r>
        <w:rPr>
          <w:noProof/>
        </w:rPr>
        <w:drawing>
          <wp:inline distT="0" distB="0" distL="0" distR="0" wp14:anchorId="11B821F6" wp14:editId="5FFB8261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3489" w14:textId="77777777" w:rsidR="00CE529A" w:rsidRDefault="00CE529A" w:rsidP="007E7903"/>
    <w:p w14:paraId="364E2192" w14:textId="7C2B092D" w:rsidR="00CE529A" w:rsidRDefault="0039202C" w:rsidP="007E7903">
      <w:r>
        <w:rPr>
          <w:noProof/>
        </w:rPr>
        <w:drawing>
          <wp:inline distT="0" distB="0" distL="0" distR="0" wp14:anchorId="1A0BFDDC" wp14:editId="6C60282E">
            <wp:extent cx="5486400" cy="727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18C" w14:textId="77777777" w:rsidR="002D324F" w:rsidRDefault="002D324F" w:rsidP="007E7903"/>
    <w:p w14:paraId="1E5609D8" w14:textId="0DA92F9E" w:rsidR="008A2D08" w:rsidRDefault="006F04C5" w:rsidP="00E75780">
      <w:r>
        <w:rPr>
          <w:noProof/>
        </w:rPr>
        <w:drawing>
          <wp:inline distT="0" distB="0" distL="0" distR="0" wp14:anchorId="66925A4C" wp14:editId="179EF9F1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3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6555" w14:textId="77777777" w:rsidR="00273E44" w:rsidRDefault="00273E44">
      <w:r>
        <w:separator/>
      </w:r>
    </w:p>
  </w:endnote>
  <w:endnote w:type="continuationSeparator" w:id="0">
    <w:p w14:paraId="286A88CB" w14:textId="77777777" w:rsidR="00273E44" w:rsidRDefault="0027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57E4EBE8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Non_QualityNow_</w:t>
    </w:r>
    <w:r>
      <w:rPr>
        <w:b/>
        <w:sz w:val="18"/>
      </w:rPr>
      <w:t>DD</w:t>
    </w:r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B9C2" w14:textId="77777777" w:rsidR="00273E44" w:rsidRDefault="00273E44">
      <w:r>
        <w:separator/>
      </w:r>
    </w:p>
  </w:footnote>
  <w:footnote w:type="continuationSeparator" w:id="0">
    <w:p w14:paraId="62E80AFC" w14:textId="77777777" w:rsidR="00273E44" w:rsidRDefault="0027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4962"/>
    <w:multiLevelType w:val="hybridMultilevel"/>
    <w:tmpl w:val="DF463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33289D"/>
    <w:multiLevelType w:val="hybridMultilevel"/>
    <w:tmpl w:val="AE987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4424AD"/>
    <w:multiLevelType w:val="hybridMultilevel"/>
    <w:tmpl w:val="6BF06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B97BDE"/>
    <w:multiLevelType w:val="hybridMultilevel"/>
    <w:tmpl w:val="8A988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8A65EB"/>
    <w:multiLevelType w:val="hybridMultilevel"/>
    <w:tmpl w:val="C0BC7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A27AD"/>
    <w:multiLevelType w:val="hybridMultilevel"/>
    <w:tmpl w:val="DD5EDC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C2DD0"/>
    <w:multiLevelType w:val="hybridMultilevel"/>
    <w:tmpl w:val="75A6C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D67BD5"/>
    <w:multiLevelType w:val="hybridMultilevel"/>
    <w:tmpl w:val="BF26B8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F52223B"/>
    <w:multiLevelType w:val="hybridMultilevel"/>
    <w:tmpl w:val="CCE02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603BF3"/>
    <w:multiLevelType w:val="hybridMultilevel"/>
    <w:tmpl w:val="46EAD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D52C47"/>
    <w:multiLevelType w:val="hybridMultilevel"/>
    <w:tmpl w:val="9962E4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14B0B"/>
    <w:multiLevelType w:val="hybridMultilevel"/>
    <w:tmpl w:val="5C909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C658B5"/>
    <w:multiLevelType w:val="hybridMultilevel"/>
    <w:tmpl w:val="D2966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C46F5"/>
    <w:multiLevelType w:val="hybridMultilevel"/>
    <w:tmpl w:val="AE0EE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4B5847"/>
    <w:multiLevelType w:val="hybridMultilevel"/>
    <w:tmpl w:val="CDD27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CAE1B34"/>
    <w:multiLevelType w:val="hybridMultilevel"/>
    <w:tmpl w:val="ABD47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2C24695"/>
    <w:multiLevelType w:val="hybridMultilevel"/>
    <w:tmpl w:val="0E4CD6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77390495">
    <w:abstractNumId w:val="16"/>
  </w:num>
  <w:num w:numId="2" w16cid:durableId="121732164">
    <w:abstractNumId w:val="9"/>
  </w:num>
  <w:num w:numId="3" w16cid:durableId="1123035805">
    <w:abstractNumId w:val="14"/>
  </w:num>
  <w:num w:numId="4" w16cid:durableId="2020698190">
    <w:abstractNumId w:val="23"/>
  </w:num>
  <w:num w:numId="5" w16cid:durableId="236675368">
    <w:abstractNumId w:val="0"/>
  </w:num>
  <w:num w:numId="6" w16cid:durableId="1008866861">
    <w:abstractNumId w:val="13"/>
  </w:num>
  <w:num w:numId="7" w16cid:durableId="508562058">
    <w:abstractNumId w:val="24"/>
  </w:num>
  <w:num w:numId="8" w16cid:durableId="135345761">
    <w:abstractNumId w:val="18"/>
  </w:num>
  <w:num w:numId="9" w16cid:durableId="1042049291">
    <w:abstractNumId w:val="6"/>
  </w:num>
  <w:num w:numId="10" w16cid:durableId="236014277">
    <w:abstractNumId w:val="5"/>
  </w:num>
  <w:num w:numId="11" w16cid:durableId="81806210">
    <w:abstractNumId w:val="10"/>
  </w:num>
  <w:num w:numId="12" w16cid:durableId="183517800">
    <w:abstractNumId w:val="2"/>
  </w:num>
  <w:num w:numId="13" w16cid:durableId="235019605">
    <w:abstractNumId w:val="17"/>
  </w:num>
  <w:num w:numId="14" w16cid:durableId="1651397580">
    <w:abstractNumId w:val="8"/>
  </w:num>
  <w:num w:numId="15" w16cid:durableId="1784228582">
    <w:abstractNumId w:val="22"/>
  </w:num>
  <w:num w:numId="16" w16cid:durableId="1813474582">
    <w:abstractNumId w:val="21"/>
  </w:num>
  <w:num w:numId="17" w16cid:durableId="2065446413">
    <w:abstractNumId w:val="19"/>
  </w:num>
  <w:num w:numId="18" w16cid:durableId="1308975219">
    <w:abstractNumId w:val="3"/>
  </w:num>
  <w:num w:numId="19" w16cid:durableId="541746112">
    <w:abstractNumId w:val="12"/>
  </w:num>
  <w:num w:numId="20" w16cid:durableId="1295791647">
    <w:abstractNumId w:val="7"/>
  </w:num>
  <w:num w:numId="21" w16cid:durableId="1901742879">
    <w:abstractNumId w:val="20"/>
  </w:num>
  <w:num w:numId="22" w16cid:durableId="1097360775">
    <w:abstractNumId w:val="4"/>
  </w:num>
  <w:num w:numId="23" w16cid:durableId="315494235">
    <w:abstractNumId w:val="1"/>
  </w:num>
  <w:num w:numId="24" w16cid:durableId="1029529313">
    <w:abstractNumId w:val="15"/>
  </w:num>
  <w:num w:numId="25" w16cid:durableId="260528743">
    <w:abstractNumId w:val="1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5601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1853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8BE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0F00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2FE6"/>
    <w:rsid w:val="00263B5E"/>
    <w:rsid w:val="0026414C"/>
    <w:rsid w:val="0026466D"/>
    <w:rsid w:val="0026646B"/>
    <w:rsid w:val="00266752"/>
    <w:rsid w:val="00266B73"/>
    <w:rsid w:val="00266CD0"/>
    <w:rsid w:val="0027033A"/>
    <w:rsid w:val="00270E32"/>
    <w:rsid w:val="002716D4"/>
    <w:rsid w:val="00273030"/>
    <w:rsid w:val="002732F7"/>
    <w:rsid w:val="00273541"/>
    <w:rsid w:val="00273E44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46C9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02C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907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2AD0"/>
    <w:rsid w:val="004735F4"/>
    <w:rsid w:val="0047452F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93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B7976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1B5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26F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8BA"/>
    <w:rsid w:val="005240C1"/>
    <w:rsid w:val="005257D3"/>
    <w:rsid w:val="005265EC"/>
    <w:rsid w:val="00526696"/>
    <w:rsid w:val="00526FF8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14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6F9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11AF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0A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71DD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6446"/>
    <w:rsid w:val="0069710A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319D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1FAD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4D51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5E4"/>
    <w:rsid w:val="00900A9B"/>
    <w:rsid w:val="00900ED8"/>
    <w:rsid w:val="00903532"/>
    <w:rsid w:val="009036AB"/>
    <w:rsid w:val="009038A4"/>
    <w:rsid w:val="00903BA6"/>
    <w:rsid w:val="0090430A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1F2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2728"/>
    <w:rsid w:val="009829CE"/>
    <w:rsid w:val="00982A42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962"/>
    <w:rsid w:val="009A1E28"/>
    <w:rsid w:val="009A1F1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767C"/>
    <w:rsid w:val="009B180C"/>
    <w:rsid w:val="009B282E"/>
    <w:rsid w:val="009B2A2F"/>
    <w:rsid w:val="009B3D78"/>
    <w:rsid w:val="009B4FE7"/>
    <w:rsid w:val="009B5D6F"/>
    <w:rsid w:val="009B6177"/>
    <w:rsid w:val="009B6830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01C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95F"/>
    <w:rsid w:val="00A22DF2"/>
    <w:rsid w:val="00A2318E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9CA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BCC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31D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60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E7D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79A"/>
    <w:rsid w:val="00CD7667"/>
    <w:rsid w:val="00CD7BD3"/>
    <w:rsid w:val="00CD7CFD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10B2"/>
    <w:rsid w:val="00D01923"/>
    <w:rsid w:val="00D0196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471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1ED7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3408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01D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2E"/>
    <w:rsid w:val="00E27EBB"/>
    <w:rsid w:val="00E30735"/>
    <w:rsid w:val="00E317E1"/>
    <w:rsid w:val="00E31B25"/>
    <w:rsid w:val="00E32329"/>
    <w:rsid w:val="00E32928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280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6E05"/>
    <w:rsid w:val="00E972A6"/>
    <w:rsid w:val="00E97E52"/>
    <w:rsid w:val="00EA0C6C"/>
    <w:rsid w:val="00EA0E24"/>
    <w:rsid w:val="00EA1A5F"/>
    <w:rsid w:val="00EA210C"/>
    <w:rsid w:val="00EA23EC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22FB"/>
    <w:rsid w:val="00F13A5F"/>
    <w:rsid w:val="00F1467D"/>
    <w:rsid w:val="00F14869"/>
    <w:rsid w:val="00F14DB6"/>
    <w:rsid w:val="00F14F80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6032"/>
    <w:rsid w:val="00F267CA"/>
    <w:rsid w:val="00F273C0"/>
    <w:rsid w:val="00F27789"/>
    <w:rsid w:val="00F278BA"/>
    <w:rsid w:val="00F27BEC"/>
    <w:rsid w:val="00F302AB"/>
    <w:rsid w:val="00F30AB2"/>
    <w:rsid w:val="00F319E3"/>
    <w:rsid w:val="00F31FE8"/>
    <w:rsid w:val="00F331FB"/>
    <w:rsid w:val="00F338CD"/>
    <w:rsid w:val="00F348F0"/>
    <w:rsid w:val="00F350AD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622"/>
    <w:rsid w:val="00FA263D"/>
    <w:rsid w:val="00FA2696"/>
    <w:rsid w:val="00FA2928"/>
    <w:rsid w:val="00FA2C25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68F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AF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7</TotalTime>
  <Pages>10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94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620</cp:revision>
  <cp:lastPrinted>2008-09-18T13:23:00Z</cp:lastPrinted>
  <dcterms:created xsi:type="dcterms:W3CDTF">2016-03-22T16:25:00Z</dcterms:created>
  <dcterms:modified xsi:type="dcterms:W3CDTF">2024-05-15T16:12:00Z</dcterms:modified>
</cp:coreProperties>
</file>